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0B5CB" w14:textId="22E9A5E5" w:rsidR="00CC634C" w:rsidRPr="00280D22" w:rsidRDefault="00CC634C" w:rsidP="00BF35F2">
      <w:pPr>
        <w:pStyle w:val="Nadpis1"/>
        <w:jc w:val="right"/>
        <w:rPr>
          <w:lang w:val="cs-CZ"/>
        </w:rPr>
      </w:pPr>
      <w:r w:rsidRPr="00280D22">
        <w:rPr>
          <w:lang w:val="cs-CZ"/>
        </w:rPr>
        <w:t>Aktuální stav</w:t>
      </w:r>
      <w:r w:rsidR="00802314">
        <w:rPr>
          <w:lang w:val="cs-CZ"/>
        </w:rPr>
        <w:t xml:space="preserve"> projektu</w:t>
      </w:r>
    </w:p>
    <w:p w14:paraId="4E37B9A1" w14:textId="2F3B62C9" w:rsidR="00CC634C" w:rsidRDefault="00CB7B69" w:rsidP="00C82763">
      <w:pPr>
        <w:spacing w:line="240" w:lineRule="auto"/>
        <w:rPr>
          <w:lang w:val="cs-CZ"/>
        </w:rPr>
      </w:pPr>
      <w:proofErr w:type="spellStart"/>
      <w:r>
        <w:rPr>
          <w:lang w:val="cs-CZ"/>
        </w:rPr>
        <w:t>Progress</w:t>
      </w:r>
      <w:proofErr w:type="spellEnd"/>
      <w:r>
        <w:rPr>
          <w:lang w:val="cs-CZ"/>
        </w:rPr>
        <w:t xml:space="preserve"> semestrální práce se zpomalil. Primárně z důvodů učení se práce v </w:t>
      </w:r>
      <w:proofErr w:type="spellStart"/>
      <w:r>
        <w:rPr>
          <w:lang w:val="cs-CZ"/>
        </w:rPr>
        <w:t>Reactu</w:t>
      </w:r>
      <w:proofErr w:type="spellEnd"/>
      <w:r>
        <w:rPr>
          <w:lang w:val="cs-CZ"/>
        </w:rPr>
        <w:t xml:space="preserve"> (</w:t>
      </w:r>
      <w:proofErr w:type="spellStart"/>
      <w:r>
        <w:rPr>
          <w:lang w:val="cs-CZ"/>
        </w:rPr>
        <w:t>frontend</w:t>
      </w:r>
      <w:proofErr w:type="spellEnd"/>
      <w:r>
        <w:rPr>
          <w:lang w:val="cs-CZ"/>
        </w:rPr>
        <w:t>). V organizaci projektu došlo k změnám jako:</w:t>
      </w:r>
    </w:p>
    <w:p w14:paraId="1449763D" w14:textId="3821D230" w:rsidR="00CB7B69" w:rsidRDefault="00CB7B69" w:rsidP="00CB7B69">
      <w:pPr>
        <w:pStyle w:val="Odsekzoznamu"/>
        <w:numPr>
          <w:ilvl w:val="0"/>
          <w:numId w:val="2"/>
        </w:numPr>
        <w:spacing w:line="240" w:lineRule="auto"/>
        <w:rPr>
          <w:lang w:val="cs-CZ"/>
        </w:rPr>
      </w:pPr>
      <w:r>
        <w:rPr>
          <w:lang w:val="cs-CZ"/>
        </w:rPr>
        <w:t xml:space="preserve">Větší soustředění zadávání a dělby práce na </w:t>
      </w:r>
      <w:proofErr w:type="spellStart"/>
      <w:r>
        <w:rPr>
          <w:lang w:val="cs-CZ"/>
        </w:rPr>
        <w:t>trello</w:t>
      </w:r>
      <w:proofErr w:type="spellEnd"/>
    </w:p>
    <w:p w14:paraId="04895102" w14:textId="7EAE2534" w:rsidR="00CB7B69" w:rsidRDefault="00CB7B69" w:rsidP="00CB7B69">
      <w:pPr>
        <w:pStyle w:val="Odsekzoznamu"/>
        <w:numPr>
          <w:ilvl w:val="0"/>
          <w:numId w:val="2"/>
        </w:numPr>
        <w:spacing w:line="240" w:lineRule="auto"/>
        <w:rPr>
          <w:lang w:val="cs-CZ"/>
        </w:rPr>
      </w:pPr>
      <w:r>
        <w:rPr>
          <w:lang w:val="cs-CZ"/>
        </w:rPr>
        <w:t xml:space="preserve">Menší reorganizace </w:t>
      </w:r>
      <w:proofErr w:type="spellStart"/>
      <w:r>
        <w:rPr>
          <w:lang w:val="cs-CZ"/>
        </w:rPr>
        <w:t>trella</w:t>
      </w:r>
      <w:proofErr w:type="spellEnd"/>
      <w:r>
        <w:rPr>
          <w:lang w:val="cs-CZ"/>
        </w:rPr>
        <w:t xml:space="preserve"> (zatím není automatizováno)</w:t>
      </w:r>
    </w:p>
    <w:p w14:paraId="79D647C7" w14:textId="0D435877" w:rsidR="00CB7B69" w:rsidRDefault="00CB7B69" w:rsidP="00CB7B69">
      <w:pPr>
        <w:pStyle w:val="Odsekzoznamu"/>
        <w:numPr>
          <w:ilvl w:val="0"/>
          <w:numId w:val="2"/>
        </w:numPr>
        <w:spacing w:line="240" w:lineRule="auto"/>
        <w:rPr>
          <w:lang w:val="cs-CZ"/>
        </w:rPr>
      </w:pPr>
      <w:r>
        <w:rPr>
          <w:lang w:val="cs-CZ"/>
        </w:rPr>
        <w:t>Předělání formátu týdenního reportu</w:t>
      </w:r>
    </w:p>
    <w:p w14:paraId="6BA57AB6" w14:textId="4290D3CE" w:rsidR="00D50F1F" w:rsidRPr="00D50F1F" w:rsidRDefault="00D50F1F" w:rsidP="00D50F1F">
      <w:pPr>
        <w:spacing w:line="240" w:lineRule="auto"/>
        <w:rPr>
          <w:lang w:val="cs-CZ"/>
        </w:rPr>
      </w:pPr>
      <w:r>
        <w:rPr>
          <w:lang w:val="cs-CZ"/>
        </w:rPr>
        <w:t>Taky se podařilo integrovat cloudovou databázi do projektu, čímž odpadá potřeba neustálého vytváření dočasných lokálních databází u testerů/uživatelů.</w:t>
      </w:r>
    </w:p>
    <w:p w14:paraId="1A437348" w14:textId="1B36087D" w:rsidR="00CB7B69" w:rsidRPr="00CB7B69" w:rsidRDefault="00CB7B69" w:rsidP="00CB7B69">
      <w:pPr>
        <w:spacing w:line="240" w:lineRule="auto"/>
        <w:rPr>
          <w:lang w:val="cs-CZ"/>
        </w:rPr>
      </w:pPr>
      <w:r>
        <w:rPr>
          <w:lang w:val="cs-CZ"/>
        </w:rPr>
        <w:t>Tým se připravuje na větší reorganizaci práce, kvůli nečekaným zásekům při práci s </w:t>
      </w:r>
      <w:proofErr w:type="spellStart"/>
      <w:r>
        <w:rPr>
          <w:lang w:val="cs-CZ"/>
        </w:rPr>
        <w:t>Reactem</w:t>
      </w:r>
      <w:proofErr w:type="spellEnd"/>
      <w:r>
        <w:rPr>
          <w:lang w:val="cs-CZ"/>
        </w:rPr>
        <w:t>.</w:t>
      </w:r>
    </w:p>
    <w:p w14:paraId="5D74149A" w14:textId="7DEBE035" w:rsidR="00CC634C" w:rsidRPr="00280D22" w:rsidRDefault="00CC634C" w:rsidP="00BF35F2">
      <w:pPr>
        <w:pStyle w:val="Nadpis1"/>
        <w:jc w:val="right"/>
        <w:rPr>
          <w:lang w:val="cs-CZ"/>
        </w:rPr>
      </w:pPr>
      <w:r w:rsidRPr="00280D22">
        <w:rPr>
          <w:lang w:val="cs-CZ"/>
        </w:rPr>
        <w:t>Aktuální problémy</w:t>
      </w:r>
    </w:p>
    <w:p w14:paraId="41D1A848" w14:textId="3B595217" w:rsidR="00CC634C" w:rsidRDefault="00CB7B69" w:rsidP="00CB7B69">
      <w:pPr>
        <w:pStyle w:val="Odsekzoznamu"/>
        <w:numPr>
          <w:ilvl w:val="0"/>
          <w:numId w:val="3"/>
        </w:numPr>
        <w:spacing w:line="240" w:lineRule="auto"/>
        <w:rPr>
          <w:lang w:val="cs-CZ"/>
        </w:rPr>
      </w:pPr>
      <w:r>
        <w:rPr>
          <w:lang w:val="cs-CZ"/>
        </w:rPr>
        <w:t>Nejistota ohledné stavu Testovací strategie (plánujeme konzultovat)</w:t>
      </w:r>
    </w:p>
    <w:p w14:paraId="6CAF17B1" w14:textId="18176EA0" w:rsidR="00CB7B69" w:rsidRDefault="00CB7B69" w:rsidP="00CB7B69">
      <w:pPr>
        <w:pStyle w:val="Odsekzoznamu"/>
        <w:numPr>
          <w:ilvl w:val="0"/>
          <w:numId w:val="3"/>
        </w:numPr>
        <w:spacing w:line="240" w:lineRule="auto"/>
        <w:rPr>
          <w:lang w:val="cs-CZ"/>
        </w:rPr>
      </w:pPr>
      <w:r>
        <w:rPr>
          <w:lang w:val="cs-CZ"/>
        </w:rPr>
        <w:t>Mezery v </w:t>
      </w:r>
      <w:proofErr w:type="spellStart"/>
      <w:r>
        <w:rPr>
          <w:lang w:val="cs-CZ"/>
        </w:rPr>
        <w:t>Reactu</w:t>
      </w:r>
      <w:proofErr w:type="spellEnd"/>
      <w:r>
        <w:rPr>
          <w:lang w:val="cs-CZ"/>
        </w:rPr>
        <w:t xml:space="preserve"> většiny členů týmu</w:t>
      </w:r>
    </w:p>
    <w:p w14:paraId="09CE2698" w14:textId="6595FFAE" w:rsidR="00E417A0" w:rsidRPr="00E417A0" w:rsidRDefault="00E417A0" w:rsidP="00E417A0">
      <w:pPr>
        <w:pStyle w:val="Odsekzoznamu"/>
        <w:numPr>
          <w:ilvl w:val="0"/>
          <w:numId w:val="3"/>
        </w:numPr>
        <w:spacing w:line="240" w:lineRule="auto"/>
        <w:rPr>
          <w:lang w:val="cs-CZ"/>
        </w:rPr>
      </w:pPr>
      <w:r>
        <w:rPr>
          <w:lang w:val="cs-CZ"/>
        </w:rPr>
        <w:t>Horší přehled v organizaci – proto probíhá reorganizace řídících prostředků (</w:t>
      </w:r>
      <w:proofErr w:type="spellStart"/>
      <w:r>
        <w:rPr>
          <w:lang w:val="cs-CZ"/>
        </w:rPr>
        <w:t>trello</w:t>
      </w:r>
      <w:proofErr w:type="spellEnd"/>
      <w:r>
        <w:rPr>
          <w:lang w:val="cs-CZ"/>
        </w:rPr>
        <w:t>) a procesů</w:t>
      </w:r>
    </w:p>
    <w:p w14:paraId="31717779" w14:textId="7A552044" w:rsidR="00BF35F2" w:rsidRPr="00BF35F2" w:rsidRDefault="00CC634C" w:rsidP="00BF35F2">
      <w:pPr>
        <w:pStyle w:val="Nadpis1"/>
        <w:jc w:val="right"/>
        <w:rPr>
          <w:lang w:val="cs-CZ"/>
        </w:rPr>
      </w:pPr>
      <w:r w:rsidRPr="00280D22">
        <w:rPr>
          <w:lang w:val="cs-CZ"/>
        </w:rPr>
        <w:t>Stav práce</w:t>
      </w:r>
      <w:r w:rsidR="00BF35F2">
        <w:rPr>
          <w:lang w:val="cs-CZ"/>
        </w:rPr>
        <w:t xml:space="preserve"> a úkolů</w:t>
      </w:r>
    </w:p>
    <w:tbl>
      <w:tblPr>
        <w:tblStyle w:val="Tabukasmriekou4zvraznenie1"/>
        <w:tblW w:w="8832" w:type="dxa"/>
        <w:jc w:val="center"/>
        <w:tblLook w:val="04A0" w:firstRow="1" w:lastRow="0" w:firstColumn="1" w:lastColumn="0" w:noHBand="0" w:noVBand="1"/>
      </w:tblPr>
      <w:tblGrid>
        <w:gridCol w:w="886"/>
        <w:gridCol w:w="3674"/>
        <w:gridCol w:w="3663"/>
        <w:gridCol w:w="609"/>
      </w:tblGrid>
      <w:tr w:rsidR="008B5538" w14:paraId="1CE77E98" w14:textId="77777777" w:rsidTr="00C70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365F91" w:themeFill="accent1" w:themeFillShade="BF"/>
          </w:tcPr>
          <w:p w14:paraId="4D3DE036" w14:textId="3AC1EEF5" w:rsidR="00155896" w:rsidRPr="00C9524E" w:rsidRDefault="00155896" w:rsidP="00C82763">
            <w:pPr>
              <w:rPr>
                <w:lang w:val="cs-CZ"/>
              </w:rPr>
            </w:pPr>
            <w:r w:rsidRPr="00C9524E">
              <w:rPr>
                <w:lang w:val="cs-CZ"/>
              </w:rPr>
              <w:t>Typ</w:t>
            </w:r>
            <w:r w:rsidRPr="00C9524E">
              <w:rPr>
                <w:rStyle w:val="Odkaznapoznmkupodiarou"/>
                <w:lang w:val="cs-CZ"/>
              </w:rPr>
              <w:footnoteReference w:id="1"/>
            </w:r>
          </w:p>
        </w:tc>
        <w:tc>
          <w:tcPr>
            <w:tcW w:w="3674" w:type="dxa"/>
            <w:shd w:val="clear" w:color="auto" w:fill="365F91" w:themeFill="accent1" w:themeFillShade="BF"/>
          </w:tcPr>
          <w:p w14:paraId="59CF677C" w14:textId="15E909EB" w:rsidR="00155896" w:rsidRPr="00C9524E" w:rsidRDefault="00155896" w:rsidP="00C82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C9524E">
              <w:rPr>
                <w:lang w:val="cs-CZ"/>
              </w:rPr>
              <w:t>Název/popis úkolu</w:t>
            </w:r>
          </w:p>
        </w:tc>
        <w:tc>
          <w:tcPr>
            <w:tcW w:w="3663" w:type="dxa"/>
            <w:shd w:val="clear" w:color="auto" w:fill="365F91" w:themeFill="accent1" w:themeFillShade="BF"/>
          </w:tcPr>
          <w:p w14:paraId="041230E3" w14:textId="2DA20FE1" w:rsidR="00155896" w:rsidRPr="00C9524E" w:rsidRDefault="00155896" w:rsidP="00C82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Zodpovědné osoby</w:t>
            </w:r>
          </w:p>
        </w:tc>
        <w:tc>
          <w:tcPr>
            <w:tcW w:w="609" w:type="dxa"/>
            <w:shd w:val="clear" w:color="auto" w:fill="365F91" w:themeFill="accent1" w:themeFillShade="BF"/>
          </w:tcPr>
          <w:p w14:paraId="04C1E128" w14:textId="5F77700B" w:rsidR="00155896" w:rsidRPr="00C9524E" w:rsidRDefault="00155896" w:rsidP="00C82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C9524E">
              <w:rPr>
                <w:lang w:val="cs-CZ"/>
              </w:rPr>
              <w:t xml:space="preserve">Stav </w:t>
            </w:r>
          </w:p>
        </w:tc>
      </w:tr>
      <w:tr w:rsidR="008B5538" w14:paraId="4AE199F4" w14:textId="77777777" w:rsidTr="00C70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7F0567F" w14:textId="77777777" w:rsidR="00155896" w:rsidRDefault="00155896" w:rsidP="00C82763">
            <w:pPr>
              <w:rPr>
                <w:lang w:val="cs-CZ"/>
              </w:rPr>
            </w:pPr>
          </w:p>
        </w:tc>
        <w:tc>
          <w:tcPr>
            <w:tcW w:w="3674" w:type="dxa"/>
          </w:tcPr>
          <w:p w14:paraId="5A3338B3" w14:textId="4995E1A4" w:rsidR="00155896" w:rsidRDefault="00EF546C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Vytvoření domovské obrazovky</w:t>
            </w:r>
          </w:p>
        </w:tc>
        <w:tc>
          <w:tcPr>
            <w:tcW w:w="3663" w:type="dxa"/>
          </w:tcPr>
          <w:p w14:paraId="5BF0E45D" w14:textId="4DB84123" w:rsidR="00155896" w:rsidRPr="00280D22" w:rsidRDefault="00EF546C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Marcel Žec</w:t>
            </w:r>
          </w:p>
        </w:tc>
        <w:tc>
          <w:tcPr>
            <w:tcW w:w="609" w:type="dxa"/>
          </w:tcPr>
          <w:p w14:paraId="7A1320E3" w14:textId="1DCB678F" w:rsidR="00155896" w:rsidRDefault="00CB7B69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1F508D54" wp14:editId="704A81B7">
                  <wp:extent cx="182880" cy="182880"/>
                  <wp:effectExtent l="0" t="0" r="0" b="0"/>
                  <wp:docPr id="22" name="Grafický objekt 22" descr="Hod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oc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46C" w14:paraId="41F188D1" w14:textId="77777777" w:rsidTr="00C70CAB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81E68F5" w14:textId="77777777" w:rsidR="00EF546C" w:rsidRDefault="00EF546C" w:rsidP="00C82763">
            <w:pPr>
              <w:rPr>
                <w:lang w:val="cs-CZ"/>
              </w:rPr>
            </w:pPr>
          </w:p>
        </w:tc>
        <w:tc>
          <w:tcPr>
            <w:tcW w:w="3674" w:type="dxa"/>
          </w:tcPr>
          <w:p w14:paraId="51AD534C" w14:textId="76868B33" w:rsidR="00EF546C" w:rsidRDefault="00EF546C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Vytvoření obrazovky profilu uživatele</w:t>
            </w:r>
          </w:p>
        </w:tc>
        <w:tc>
          <w:tcPr>
            <w:tcW w:w="3663" w:type="dxa"/>
          </w:tcPr>
          <w:p w14:paraId="016171B7" w14:textId="39F168CE" w:rsidR="00EF546C" w:rsidRDefault="00EF546C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Marcel Žec</w:t>
            </w:r>
          </w:p>
        </w:tc>
        <w:tc>
          <w:tcPr>
            <w:tcW w:w="609" w:type="dxa"/>
          </w:tcPr>
          <w:p w14:paraId="12542A90" w14:textId="6543C70F" w:rsidR="00EF546C" w:rsidRPr="00280D22" w:rsidRDefault="00CB7B69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74386E8D" wp14:editId="33F60AD7">
                  <wp:extent cx="182880" cy="182880"/>
                  <wp:effectExtent l="0" t="0" r="0" b="0"/>
                  <wp:docPr id="23" name="Grafický objekt 23" descr="Hod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oc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538" w14:paraId="4AD43D89" w14:textId="77777777" w:rsidTr="00C70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BDBF849" w14:textId="1AAEC5FE" w:rsidR="00155896" w:rsidRDefault="00155896" w:rsidP="00C82763">
            <w:pPr>
              <w:rPr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3DEE5054" wp14:editId="7A8C830C">
                  <wp:extent cx="182880" cy="182880"/>
                  <wp:effectExtent l="0" t="0" r="0" b="0"/>
                  <wp:docPr id="9" name="Grafický objekt 9" descr="Prida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dd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</w:tcPr>
          <w:p w14:paraId="50D0EFC5" w14:textId="580F634C" w:rsidR="00155896" w:rsidRDefault="00EF546C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Google Cloud implementace</w:t>
            </w:r>
          </w:p>
        </w:tc>
        <w:tc>
          <w:tcPr>
            <w:tcW w:w="3663" w:type="dxa"/>
          </w:tcPr>
          <w:p w14:paraId="16F83D94" w14:textId="00C7C8CF" w:rsidR="00155896" w:rsidRPr="00280D22" w:rsidRDefault="00EF546C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Jiří Štěpán</w:t>
            </w:r>
          </w:p>
        </w:tc>
        <w:tc>
          <w:tcPr>
            <w:tcW w:w="609" w:type="dxa"/>
          </w:tcPr>
          <w:p w14:paraId="7A8B3DF1" w14:textId="2DE74637" w:rsidR="00155896" w:rsidRDefault="00CB7B69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7F6D04EC" wp14:editId="1C7D8958">
                  <wp:extent cx="182880" cy="182880"/>
                  <wp:effectExtent l="0" t="0" r="0" b="0"/>
                  <wp:docPr id="7" name="Grafický objekt 7" descr="Znak začiarknut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538" w14:paraId="41723EE1" w14:textId="77777777" w:rsidTr="00C70CAB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B499BB1" w14:textId="3A3B03E2" w:rsidR="00155896" w:rsidRDefault="00CB7B69" w:rsidP="00C82763">
            <w:pPr>
              <w:rPr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0510B9BD" wp14:editId="6DB249D2">
                  <wp:extent cx="182880" cy="182880"/>
                  <wp:effectExtent l="0" t="0" r="0" b="0"/>
                  <wp:docPr id="12" name="Grafický objekt 12" descr="Prida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dd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</w:tcPr>
          <w:p w14:paraId="61E6B6DB" w14:textId="12364340" w:rsidR="00155896" w:rsidRDefault="00EF546C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Import dat do databáz</w:t>
            </w:r>
            <w:r w:rsidR="00CB7B69">
              <w:rPr>
                <w:lang w:val="cs-CZ"/>
              </w:rPr>
              <w:t>e</w:t>
            </w:r>
          </w:p>
        </w:tc>
        <w:tc>
          <w:tcPr>
            <w:tcW w:w="3663" w:type="dxa"/>
          </w:tcPr>
          <w:p w14:paraId="75C8164E" w14:textId="68394608" w:rsidR="00155896" w:rsidRPr="00280D22" w:rsidRDefault="00EF546C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Jiří Štěpán</w:t>
            </w:r>
          </w:p>
        </w:tc>
        <w:tc>
          <w:tcPr>
            <w:tcW w:w="609" w:type="dxa"/>
          </w:tcPr>
          <w:p w14:paraId="6B01DC6D" w14:textId="75C4E399" w:rsidR="00155896" w:rsidRDefault="00CB7B69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12AC86B7" wp14:editId="1D5C51E8">
                  <wp:extent cx="182880" cy="182880"/>
                  <wp:effectExtent l="0" t="0" r="0" b="0"/>
                  <wp:docPr id="16" name="Grafický objekt 16" descr="Znak začiarknut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538" w14:paraId="5CB4B2AB" w14:textId="77777777" w:rsidTr="00C70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6E30C30" w14:textId="43FD9D30" w:rsidR="00155896" w:rsidRDefault="00C70CAB" w:rsidP="00C82763">
            <w:pPr>
              <w:rPr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33F80651" wp14:editId="4D172FC3">
                  <wp:extent cx="182880" cy="182880"/>
                  <wp:effectExtent l="0" t="0" r="0" b="0"/>
                  <wp:docPr id="230" name="Grafický objekt 230" descr="Prida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dd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</w:tcPr>
          <w:p w14:paraId="5F576E18" w14:textId="3A10E681" w:rsidR="00155896" w:rsidRDefault="00EF546C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Detailní specifikace </w:t>
            </w:r>
            <w:proofErr w:type="spellStart"/>
            <w:r>
              <w:rPr>
                <w:lang w:val="cs-CZ"/>
              </w:rPr>
              <w:t>achievementů</w:t>
            </w:r>
            <w:proofErr w:type="spellEnd"/>
            <w:r w:rsidR="00801852">
              <w:rPr>
                <w:lang w:val="cs-CZ"/>
              </w:rPr>
              <w:t xml:space="preserve"> (pro ustálení gamifikace systému)</w:t>
            </w:r>
          </w:p>
        </w:tc>
        <w:tc>
          <w:tcPr>
            <w:tcW w:w="3663" w:type="dxa"/>
          </w:tcPr>
          <w:p w14:paraId="3651FB55" w14:textId="3BFE4973" w:rsidR="00155896" w:rsidRDefault="00EF546C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Alina </w:t>
            </w:r>
            <w:proofErr w:type="spellStart"/>
            <w:r>
              <w:rPr>
                <w:lang w:val="cs-CZ"/>
              </w:rPr>
              <w:t>Kidenko</w:t>
            </w:r>
            <w:proofErr w:type="spellEnd"/>
            <w:r>
              <w:rPr>
                <w:lang w:val="cs-CZ"/>
              </w:rPr>
              <w:t>, Ondrej Sakači</w:t>
            </w:r>
          </w:p>
        </w:tc>
        <w:tc>
          <w:tcPr>
            <w:tcW w:w="609" w:type="dxa"/>
          </w:tcPr>
          <w:p w14:paraId="382774B2" w14:textId="63DDB6AC" w:rsidR="00155896" w:rsidRDefault="00CB7B69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4BB5C96A" wp14:editId="17FCB4B0">
                  <wp:extent cx="182880" cy="182880"/>
                  <wp:effectExtent l="0" t="0" r="0" b="0"/>
                  <wp:docPr id="17" name="Grafický objekt 17" descr="Znak začiarknut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538" w14:paraId="7B891C3B" w14:textId="77777777" w:rsidTr="00C70CAB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B373A71" w14:textId="46BEAC5E" w:rsidR="00155896" w:rsidRDefault="00CB7B69" w:rsidP="00C82763">
            <w:pPr>
              <w:rPr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1BE75BE1" wp14:editId="15BC9664">
                  <wp:extent cx="182880" cy="182880"/>
                  <wp:effectExtent l="0" t="0" r="0" b="0"/>
                  <wp:docPr id="13" name="Grafický objekt 13" descr="Prida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dd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</w:tcPr>
          <w:p w14:paraId="30C9BF3E" w14:textId="0E5C0F7C" w:rsidR="00155896" w:rsidRDefault="00EF546C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řepracování formátu týdenního reportu</w:t>
            </w:r>
          </w:p>
        </w:tc>
        <w:tc>
          <w:tcPr>
            <w:tcW w:w="3663" w:type="dxa"/>
          </w:tcPr>
          <w:p w14:paraId="2DECBD7B" w14:textId="7F2480A5" w:rsidR="00155896" w:rsidRDefault="00EF546C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Ondrej Sakači</w:t>
            </w:r>
          </w:p>
        </w:tc>
        <w:tc>
          <w:tcPr>
            <w:tcW w:w="609" w:type="dxa"/>
          </w:tcPr>
          <w:p w14:paraId="46BA7E39" w14:textId="4ABAEC43" w:rsidR="00155896" w:rsidRDefault="00CB7B69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0006AF2B" wp14:editId="1B7ABC85">
                  <wp:extent cx="182880" cy="182880"/>
                  <wp:effectExtent l="0" t="0" r="0" b="0"/>
                  <wp:docPr id="18" name="Grafický objekt 18" descr="Znak začiarknut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538" w14:paraId="5F341968" w14:textId="77777777" w:rsidTr="00C70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60D073B" w14:textId="16D023BC" w:rsidR="00155896" w:rsidRDefault="00EF546C" w:rsidP="00C82763">
            <w:pPr>
              <w:rPr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49F797BF" wp14:editId="3A8559EC">
                  <wp:extent cx="182880" cy="182880"/>
                  <wp:effectExtent l="0" t="0" r="0" b="0"/>
                  <wp:docPr id="10" name="Grafický objekt 10" descr="Budí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armclock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</w:tcPr>
          <w:p w14:paraId="4CDB4FC1" w14:textId="4D4F486A" w:rsidR="00155896" w:rsidRDefault="00EF546C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CRUD </w:t>
            </w:r>
            <w:proofErr w:type="spellStart"/>
            <w:r>
              <w:rPr>
                <w:lang w:val="cs-CZ"/>
              </w:rPr>
              <w:t>achievementů</w:t>
            </w:r>
            <w:proofErr w:type="spellEnd"/>
          </w:p>
        </w:tc>
        <w:tc>
          <w:tcPr>
            <w:tcW w:w="3663" w:type="dxa"/>
          </w:tcPr>
          <w:p w14:paraId="6EE3208A" w14:textId="7DCD670F" w:rsidR="00155896" w:rsidRDefault="00EF546C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Marcel </w:t>
            </w:r>
            <w:proofErr w:type="spellStart"/>
            <w:r>
              <w:rPr>
                <w:lang w:val="cs-CZ"/>
              </w:rPr>
              <w:t>Žec</w:t>
            </w:r>
            <w:proofErr w:type="spellEnd"/>
          </w:p>
        </w:tc>
        <w:tc>
          <w:tcPr>
            <w:tcW w:w="609" w:type="dxa"/>
          </w:tcPr>
          <w:p w14:paraId="148F797B" w14:textId="3BB6B07C" w:rsidR="00155896" w:rsidRDefault="00CB7B69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6A9D51FF" wp14:editId="305F9262">
                  <wp:extent cx="182880" cy="182880"/>
                  <wp:effectExtent l="0" t="0" r="0" b="0"/>
                  <wp:docPr id="21" name="Grafický objekt 21" descr="Hod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oc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538" w14:paraId="67A8D31C" w14:textId="77777777" w:rsidTr="00C70CAB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CBF8DAF" w14:textId="77777777" w:rsidR="00155896" w:rsidRDefault="00155896" w:rsidP="00C82763">
            <w:pPr>
              <w:rPr>
                <w:lang w:val="cs-CZ"/>
              </w:rPr>
            </w:pPr>
          </w:p>
        </w:tc>
        <w:tc>
          <w:tcPr>
            <w:tcW w:w="3674" w:type="dxa"/>
          </w:tcPr>
          <w:p w14:paraId="0BAB69CA" w14:textId="42D36C67" w:rsidR="00155896" w:rsidRDefault="00EF546C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CRUD uživatel</w:t>
            </w:r>
            <w:r w:rsidR="00697F12">
              <w:rPr>
                <w:lang w:val="cs-CZ"/>
              </w:rPr>
              <w:t>ů</w:t>
            </w:r>
          </w:p>
        </w:tc>
        <w:tc>
          <w:tcPr>
            <w:tcW w:w="3663" w:type="dxa"/>
          </w:tcPr>
          <w:p w14:paraId="13C51A83" w14:textId="6F9C94BE" w:rsidR="00155896" w:rsidRDefault="00EF546C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Sandra </w:t>
            </w:r>
            <w:proofErr w:type="spellStart"/>
            <w:r>
              <w:rPr>
                <w:lang w:val="cs-CZ"/>
              </w:rPr>
              <w:t>Hamráková</w:t>
            </w:r>
            <w:proofErr w:type="spellEnd"/>
          </w:p>
        </w:tc>
        <w:tc>
          <w:tcPr>
            <w:tcW w:w="609" w:type="dxa"/>
          </w:tcPr>
          <w:p w14:paraId="4A061D8F" w14:textId="1F84A09A" w:rsidR="00155896" w:rsidRDefault="00CB7B69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3E11ED91" wp14:editId="50D3AF20">
                  <wp:extent cx="182880" cy="182880"/>
                  <wp:effectExtent l="0" t="0" r="0" b="0"/>
                  <wp:docPr id="20" name="Grafický objekt 20" descr="Hod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oc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538" w14:paraId="177DE1F2" w14:textId="77777777" w:rsidTr="00C70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53DEFA6" w14:textId="430B0025" w:rsidR="00155896" w:rsidRDefault="00EF546C" w:rsidP="00C82763">
            <w:pPr>
              <w:rPr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18115819" wp14:editId="6C6D6396">
                  <wp:extent cx="182880" cy="182880"/>
                  <wp:effectExtent l="0" t="0" r="0" b="0"/>
                  <wp:docPr id="6" name="Grafický objekt 6" descr="Budí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armclock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</w:tcPr>
          <w:p w14:paraId="441F929D" w14:textId="4C7009CF" w:rsidR="00155896" w:rsidRDefault="00EF546C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CRUD </w:t>
            </w:r>
            <w:proofErr w:type="spellStart"/>
            <w:r>
              <w:rPr>
                <w:lang w:val="cs-CZ"/>
              </w:rPr>
              <w:t>trip</w:t>
            </w:r>
            <w:r w:rsidR="00697F12">
              <w:rPr>
                <w:lang w:val="cs-CZ"/>
              </w:rPr>
              <w:t>ů</w:t>
            </w:r>
            <w:bookmarkStart w:id="0" w:name="_GoBack"/>
            <w:bookmarkEnd w:id="0"/>
            <w:proofErr w:type="spellEnd"/>
          </w:p>
        </w:tc>
        <w:tc>
          <w:tcPr>
            <w:tcW w:w="3663" w:type="dxa"/>
          </w:tcPr>
          <w:p w14:paraId="32B8C4D7" w14:textId="6F7D9F5D" w:rsidR="00155896" w:rsidRDefault="00EF546C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Sandra </w:t>
            </w:r>
            <w:proofErr w:type="spellStart"/>
            <w:r>
              <w:rPr>
                <w:lang w:val="cs-CZ"/>
              </w:rPr>
              <w:t>Hamráková</w:t>
            </w:r>
            <w:proofErr w:type="spellEnd"/>
          </w:p>
        </w:tc>
        <w:tc>
          <w:tcPr>
            <w:tcW w:w="609" w:type="dxa"/>
          </w:tcPr>
          <w:p w14:paraId="0A486CAD" w14:textId="615F80F2" w:rsidR="00155896" w:rsidRDefault="00CB7B69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27E2ADDD" wp14:editId="3E34CAFB">
                  <wp:extent cx="182880" cy="182880"/>
                  <wp:effectExtent l="0" t="0" r="0" b="0"/>
                  <wp:docPr id="8" name="Grafický objekt 8" descr="Hod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oc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46C" w14:paraId="7E6B37F2" w14:textId="77777777" w:rsidTr="00C70CAB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F4A0C7A" w14:textId="29C162FE" w:rsidR="00EF546C" w:rsidRDefault="00CB7B69" w:rsidP="00C82763">
            <w:pPr>
              <w:rPr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7AFF6936" wp14:editId="33742CA3">
                  <wp:extent cx="182880" cy="182880"/>
                  <wp:effectExtent l="0" t="0" r="0" b="0"/>
                  <wp:docPr id="14" name="Grafický objekt 14" descr="Prida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dd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</w:tcPr>
          <w:p w14:paraId="46CD7757" w14:textId="2A9601DD" w:rsidR="00EF546C" w:rsidRDefault="00EF546C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Výběr a specifikace testovací strategie</w:t>
            </w:r>
          </w:p>
        </w:tc>
        <w:tc>
          <w:tcPr>
            <w:tcW w:w="3663" w:type="dxa"/>
          </w:tcPr>
          <w:p w14:paraId="53682856" w14:textId="40921D67" w:rsidR="00EF546C" w:rsidRDefault="00EF546C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Anna </w:t>
            </w:r>
            <w:proofErr w:type="spellStart"/>
            <w:r>
              <w:rPr>
                <w:lang w:val="cs-CZ"/>
              </w:rPr>
              <w:t>Vičíková</w:t>
            </w:r>
            <w:proofErr w:type="spellEnd"/>
            <w:r>
              <w:rPr>
                <w:lang w:val="cs-CZ"/>
              </w:rPr>
              <w:t>, Matěj Kulich</w:t>
            </w:r>
          </w:p>
        </w:tc>
        <w:tc>
          <w:tcPr>
            <w:tcW w:w="609" w:type="dxa"/>
          </w:tcPr>
          <w:p w14:paraId="5DE03C03" w14:textId="376198EF" w:rsidR="00EF546C" w:rsidRDefault="00CB7B69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3634DBB2" wp14:editId="24DD1175">
                  <wp:extent cx="182880" cy="182880"/>
                  <wp:effectExtent l="0" t="0" r="0" b="0"/>
                  <wp:docPr id="19" name="Grafický objekt 19" descr="Znak začiarknut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46C" w14:paraId="703B6E7F" w14:textId="77777777" w:rsidTr="00C70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24E3E97" w14:textId="45EF39CB" w:rsidR="00EF546C" w:rsidRDefault="00CB7B69" w:rsidP="00C82763">
            <w:pPr>
              <w:rPr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05890CB9" wp14:editId="75B9BEDD">
                  <wp:extent cx="182880" cy="182880"/>
                  <wp:effectExtent l="0" t="0" r="0" b="0"/>
                  <wp:docPr id="15" name="Grafický objekt 15" descr="Prida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dd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</w:tcPr>
          <w:p w14:paraId="3EC4147A" w14:textId="69981B0D" w:rsidR="00EF546C" w:rsidRDefault="00EF546C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 xml:space="preserve">Vytvoření ukázkových </w:t>
            </w:r>
            <w:proofErr w:type="spellStart"/>
            <w:r>
              <w:rPr>
                <w:lang w:val="cs-CZ"/>
              </w:rPr>
              <w:t>achievementů</w:t>
            </w:r>
            <w:proofErr w:type="spellEnd"/>
            <w:r>
              <w:rPr>
                <w:lang w:val="cs-CZ"/>
              </w:rPr>
              <w:t xml:space="preserve"> a </w:t>
            </w:r>
            <w:proofErr w:type="spellStart"/>
            <w:r>
              <w:rPr>
                <w:lang w:val="cs-CZ"/>
              </w:rPr>
              <w:t>tripů</w:t>
            </w:r>
            <w:proofErr w:type="spellEnd"/>
          </w:p>
        </w:tc>
        <w:tc>
          <w:tcPr>
            <w:tcW w:w="3663" w:type="dxa"/>
          </w:tcPr>
          <w:p w14:paraId="03525C46" w14:textId="1866DF9E" w:rsidR="00EF546C" w:rsidRDefault="00EF546C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Ondrej Sakači</w:t>
            </w:r>
          </w:p>
        </w:tc>
        <w:tc>
          <w:tcPr>
            <w:tcW w:w="609" w:type="dxa"/>
          </w:tcPr>
          <w:p w14:paraId="09AA95A4" w14:textId="6CA30083" w:rsidR="00EF546C" w:rsidRDefault="00CB7B69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445794FB" wp14:editId="6EFB3088">
                  <wp:extent cx="182880" cy="182880"/>
                  <wp:effectExtent l="0" t="0" r="0" b="0"/>
                  <wp:docPr id="24" name="Grafický objekt 24" descr="Znak začiarknut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320381" w14:textId="2E57DDA5" w:rsidR="00C82763" w:rsidRDefault="00C82763" w:rsidP="00C82763">
      <w:pPr>
        <w:spacing w:line="240" w:lineRule="auto"/>
        <w:rPr>
          <w:lang w:val="cs-CZ"/>
        </w:rPr>
      </w:pPr>
    </w:p>
    <w:p w14:paraId="7BDED06A" w14:textId="77777777" w:rsidR="00C82763" w:rsidRDefault="00C82763" w:rsidP="00C82763">
      <w:pPr>
        <w:rPr>
          <w:lang w:val="cs-CZ"/>
        </w:rPr>
      </w:pPr>
      <w:r>
        <w:rPr>
          <w:lang w:val="cs-CZ"/>
        </w:rPr>
        <w:br w:type="page"/>
      </w:r>
    </w:p>
    <w:p w14:paraId="2984AE9D" w14:textId="77777777" w:rsidR="00C82763" w:rsidRDefault="00C82763" w:rsidP="00BF35F2">
      <w:pPr>
        <w:pStyle w:val="Nadpis1"/>
        <w:jc w:val="right"/>
        <w:rPr>
          <w:lang w:val="cs-CZ"/>
        </w:rPr>
      </w:pPr>
      <w:r>
        <w:rPr>
          <w:lang w:val="cs-CZ"/>
        </w:rPr>
        <w:lastRenderedPageBreak/>
        <w:t>Vysvětlivky</w:t>
      </w:r>
    </w:p>
    <w:p w14:paraId="70CF0C29" w14:textId="622B77B4" w:rsidR="00C82763" w:rsidRPr="00280D22" w:rsidRDefault="00C82763" w:rsidP="00C82763">
      <w:pPr>
        <w:spacing w:line="240" w:lineRule="auto"/>
        <w:rPr>
          <w:lang w:val="cs-CZ"/>
        </w:rPr>
      </w:pPr>
      <w:r w:rsidRPr="00280D22">
        <w:rPr>
          <w:lang w:val="cs-CZ"/>
        </w:rPr>
        <w:t>Úkoly jsou označeny jako</w:t>
      </w:r>
      <w:r>
        <w:rPr>
          <w:lang w:val="cs-CZ"/>
        </w:rPr>
        <w:t>:</w:t>
      </w:r>
    </w:p>
    <w:p w14:paraId="521277CE" w14:textId="77777777" w:rsidR="00C82763" w:rsidRPr="00280D22" w:rsidRDefault="00C82763" w:rsidP="00C82763">
      <w:pPr>
        <w:pStyle w:val="Odsekzoznamu"/>
        <w:numPr>
          <w:ilvl w:val="0"/>
          <w:numId w:val="1"/>
        </w:numPr>
        <w:spacing w:line="240" w:lineRule="auto"/>
        <w:rPr>
          <w:lang w:val="cs-CZ"/>
        </w:rPr>
      </w:pPr>
      <w:r w:rsidRPr="00280D22">
        <w:rPr>
          <w:noProof/>
          <w:lang w:val="cs-CZ"/>
        </w:rPr>
        <w:drawing>
          <wp:inline distT="0" distB="0" distL="0" distR="0" wp14:anchorId="7C62441E" wp14:editId="60DC2370">
            <wp:extent cx="182880" cy="182880"/>
            <wp:effectExtent l="0" t="0" r="0" b="0"/>
            <wp:docPr id="3" name="Grafický objekt 3" descr="Prida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D22">
        <w:rPr>
          <w:lang w:val="cs-CZ"/>
        </w:rPr>
        <w:t xml:space="preserve"> - Nové (zadané</w:t>
      </w:r>
      <w:r>
        <w:rPr>
          <w:lang w:val="cs-CZ"/>
        </w:rPr>
        <w:t xml:space="preserve"> minulý týden</w:t>
      </w:r>
      <w:r w:rsidRPr="00280D22">
        <w:rPr>
          <w:lang w:val="cs-CZ"/>
        </w:rPr>
        <w:t>)</w:t>
      </w:r>
      <w:r w:rsidRPr="002967A9">
        <w:rPr>
          <w:lang w:val="cs-CZ"/>
        </w:rPr>
        <w:t xml:space="preserve"> </w:t>
      </w:r>
    </w:p>
    <w:p w14:paraId="298AFDDE" w14:textId="77777777" w:rsidR="00C82763" w:rsidRPr="00280D22" w:rsidRDefault="00C82763" w:rsidP="00C82763">
      <w:pPr>
        <w:pStyle w:val="Odsekzoznamu"/>
        <w:numPr>
          <w:ilvl w:val="0"/>
          <w:numId w:val="1"/>
        </w:numPr>
        <w:spacing w:line="240" w:lineRule="auto"/>
        <w:rPr>
          <w:lang w:val="cs-CZ"/>
        </w:rPr>
      </w:pPr>
      <w:r w:rsidRPr="00280D22">
        <w:rPr>
          <w:noProof/>
          <w:lang w:val="cs-CZ"/>
        </w:rPr>
        <w:drawing>
          <wp:inline distT="0" distB="0" distL="0" distR="0" wp14:anchorId="7848794B" wp14:editId="0F622AE2">
            <wp:extent cx="182880" cy="182880"/>
            <wp:effectExtent l="0" t="0" r="0" b="0"/>
            <wp:docPr id="1" name="Grafický objekt 1" descr="Bud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armclock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cs-CZ"/>
        </w:rPr>
        <w:t>- Prioritní (je potřeba úkol splnit prioritně)</w:t>
      </w:r>
    </w:p>
    <w:p w14:paraId="5439F3EE" w14:textId="77777777" w:rsidR="00C82763" w:rsidRPr="002967A9" w:rsidRDefault="00C82763" w:rsidP="00C82763">
      <w:pPr>
        <w:pStyle w:val="Odsekzoznamu"/>
        <w:numPr>
          <w:ilvl w:val="0"/>
          <w:numId w:val="1"/>
        </w:numPr>
        <w:spacing w:line="240" w:lineRule="auto"/>
        <w:rPr>
          <w:lang w:val="cs-CZ"/>
        </w:rPr>
      </w:pPr>
      <w:r w:rsidRPr="00280D22">
        <w:rPr>
          <w:noProof/>
          <w:lang w:val="cs-CZ"/>
        </w:rPr>
        <w:drawing>
          <wp:inline distT="0" distB="0" distL="0" distR="0" wp14:anchorId="4413E4A9" wp14:editId="4A3808F3">
            <wp:extent cx="182880" cy="182880"/>
            <wp:effectExtent l="0" t="0" r="0" b="0"/>
            <wp:docPr id="5" name="Grafický objekt 5" descr="Znak začiarknu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eckmark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cs-CZ"/>
        </w:rPr>
        <w:t xml:space="preserve"> - Úkol byl splněn</w:t>
      </w:r>
    </w:p>
    <w:p w14:paraId="68BC334F" w14:textId="5148AAFF" w:rsidR="00C82763" w:rsidRDefault="00C82763" w:rsidP="00C82763">
      <w:pPr>
        <w:pStyle w:val="Odsekzoznamu"/>
        <w:numPr>
          <w:ilvl w:val="0"/>
          <w:numId w:val="1"/>
        </w:numPr>
        <w:spacing w:line="240" w:lineRule="auto"/>
        <w:rPr>
          <w:lang w:val="cs-CZ"/>
        </w:rPr>
      </w:pPr>
      <w:r w:rsidRPr="00280D22">
        <w:rPr>
          <w:noProof/>
          <w:lang w:val="cs-CZ"/>
        </w:rPr>
        <w:drawing>
          <wp:inline distT="0" distB="0" distL="0" distR="0" wp14:anchorId="62BC3F25" wp14:editId="6ACF6BB8">
            <wp:extent cx="182880" cy="182880"/>
            <wp:effectExtent l="0" t="0" r="0" b="0"/>
            <wp:docPr id="2" name="Grafický objekt 2" descr="Hod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ock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cs-CZ"/>
        </w:rPr>
        <w:t xml:space="preserve"> - Rozpracován (úkol nebyl dokončen, ale pracuje se na něm)</w:t>
      </w:r>
    </w:p>
    <w:p w14:paraId="161AB0A9" w14:textId="78AB8FE5" w:rsidR="00C82763" w:rsidRPr="00C82763" w:rsidRDefault="00C82763" w:rsidP="00C82763">
      <w:pPr>
        <w:pStyle w:val="Odsekzoznamu"/>
        <w:numPr>
          <w:ilvl w:val="0"/>
          <w:numId w:val="1"/>
        </w:numPr>
        <w:spacing w:line="240" w:lineRule="auto"/>
        <w:rPr>
          <w:lang w:val="cs-CZ"/>
        </w:rPr>
      </w:pPr>
      <w:r w:rsidRPr="00280D22">
        <w:rPr>
          <w:noProof/>
          <w:lang w:val="cs-CZ"/>
        </w:rPr>
        <w:drawing>
          <wp:inline distT="0" distB="0" distL="0" distR="0" wp14:anchorId="326466A8" wp14:editId="50C31BC3">
            <wp:extent cx="182880" cy="182880"/>
            <wp:effectExtent l="0" t="0" r="0" b="0"/>
            <wp:docPr id="4" name="Grafický objekt 4" descr="Zavrie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ose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763">
        <w:rPr>
          <w:lang w:val="cs-CZ"/>
        </w:rPr>
        <w:t xml:space="preserve"> - Úkol nebyl splněn</w:t>
      </w:r>
    </w:p>
    <w:sectPr w:rsidR="00C82763" w:rsidRPr="00C82763" w:rsidSect="00B47892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3204E" w14:textId="77777777" w:rsidR="00DE2FFA" w:rsidRDefault="00DE2FFA" w:rsidP="00DD5F88">
      <w:pPr>
        <w:spacing w:after="0" w:line="240" w:lineRule="auto"/>
      </w:pPr>
      <w:r>
        <w:separator/>
      </w:r>
    </w:p>
  </w:endnote>
  <w:endnote w:type="continuationSeparator" w:id="0">
    <w:p w14:paraId="23D8398A" w14:textId="77777777" w:rsidR="00DE2FFA" w:rsidRDefault="00DE2FFA" w:rsidP="00DD5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8"/>
      <w:gridCol w:w="4644"/>
    </w:tblGrid>
    <w:tr w:rsidR="00DD5F88" w14:paraId="04D10429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7D28B271" w14:textId="77777777" w:rsidR="00DD5F88" w:rsidRDefault="00DD5F88">
          <w:pPr>
            <w:pStyle w:val="Hlavika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D529955" w14:textId="77777777" w:rsidR="00DD5F88" w:rsidRDefault="00DD5F88">
          <w:pPr>
            <w:pStyle w:val="Hlavika"/>
            <w:jc w:val="right"/>
            <w:rPr>
              <w:caps/>
              <w:sz w:val="18"/>
            </w:rPr>
          </w:pPr>
        </w:p>
      </w:tc>
    </w:tr>
    <w:tr w:rsidR="00DD5F88" w14:paraId="33AD6B22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619947CC" w14:textId="5C6B0303" w:rsidR="00DD5F88" w:rsidRDefault="0088402D">
          <w:pPr>
            <w:pStyle w:val="Pt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X</w:t>
          </w:r>
          <w:r w:rsidR="00DD5F88">
            <w:rPr>
              <w:caps/>
              <w:color w:val="808080" w:themeColor="background1" w:themeShade="80"/>
              <w:sz w:val="18"/>
              <w:szCs w:val="18"/>
            </w:rPr>
            <w:t>x.</w:t>
          </w:r>
          <w:r>
            <w:rPr>
              <w:caps/>
              <w:color w:val="808080" w:themeColor="background1" w:themeShade="80"/>
              <w:sz w:val="18"/>
              <w:szCs w:val="18"/>
            </w:rPr>
            <w:t xml:space="preserve"> Y</w:t>
          </w:r>
          <w:r w:rsidR="00DD5F88">
            <w:rPr>
              <w:caps/>
              <w:color w:val="808080" w:themeColor="background1" w:themeShade="80"/>
              <w:sz w:val="18"/>
              <w:szCs w:val="18"/>
            </w:rPr>
            <w:t>y.</w:t>
          </w:r>
          <w:r>
            <w:rPr>
              <w:caps/>
              <w:color w:val="808080" w:themeColor="background1" w:themeShade="80"/>
              <w:sz w:val="18"/>
              <w:szCs w:val="18"/>
            </w:rPr>
            <w:t xml:space="preserve"> </w:t>
          </w:r>
          <w:r w:rsidR="00DD5F88">
            <w:rPr>
              <w:caps/>
              <w:color w:val="808080" w:themeColor="background1" w:themeShade="80"/>
              <w:sz w:val="18"/>
              <w:szCs w:val="18"/>
            </w:rPr>
            <w:t>2020</w:t>
          </w:r>
        </w:p>
      </w:tc>
      <w:tc>
        <w:tcPr>
          <w:tcW w:w="4674" w:type="dxa"/>
          <w:shd w:val="clear" w:color="auto" w:fill="auto"/>
          <w:vAlign w:val="center"/>
        </w:tcPr>
        <w:p w14:paraId="50645212" w14:textId="77777777" w:rsidR="00DD5F88" w:rsidRDefault="00DD5F88">
          <w:pPr>
            <w:pStyle w:val="Pt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E78D4BE" w14:textId="77777777" w:rsidR="00DD5F88" w:rsidRDefault="00DD5F8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D18F7" w14:textId="77777777" w:rsidR="00DE2FFA" w:rsidRDefault="00DE2FFA" w:rsidP="00DD5F88">
      <w:pPr>
        <w:spacing w:after="0" w:line="240" w:lineRule="auto"/>
      </w:pPr>
      <w:r>
        <w:separator/>
      </w:r>
    </w:p>
  </w:footnote>
  <w:footnote w:type="continuationSeparator" w:id="0">
    <w:p w14:paraId="76A9383C" w14:textId="77777777" w:rsidR="00DE2FFA" w:rsidRDefault="00DE2FFA" w:rsidP="00DD5F88">
      <w:pPr>
        <w:spacing w:after="0" w:line="240" w:lineRule="auto"/>
      </w:pPr>
      <w:r>
        <w:continuationSeparator/>
      </w:r>
    </w:p>
  </w:footnote>
  <w:footnote w:id="1">
    <w:p w14:paraId="3CF9098A" w14:textId="32319786" w:rsidR="00155896" w:rsidRPr="00D86746" w:rsidRDefault="00155896">
      <w:pPr>
        <w:pStyle w:val="Textpoznmkypodiarou"/>
        <w:rPr>
          <w:lang w:val="cs-CZ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cs-CZ"/>
        </w:rPr>
        <w:t xml:space="preserve">Jestliže úkol nemá typ </w:t>
      </w:r>
      <w:r w:rsidRPr="00280D22">
        <w:rPr>
          <w:noProof/>
          <w:lang w:val="cs-CZ"/>
        </w:rPr>
        <w:drawing>
          <wp:inline distT="0" distB="0" distL="0" distR="0" wp14:anchorId="5CDF5523" wp14:editId="7ED215E0">
            <wp:extent cx="182880" cy="182880"/>
            <wp:effectExtent l="0" t="0" r="0" b="0"/>
            <wp:docPr id="248" name="Grafický objekt 248" descr="Prida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.svg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cs-CZ"/>
        </w:rPr>
        <w:t>, znamená to, že je z minulých týdnů a tudíž je to úkol, který je vypracováván po termín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4F81BD" w:themeColor="accent1"/>
        <w:sz w:val="20"/>
        <w:szCs w:val="20"/>
      </w:rPr>
      <w:alias w:val="Autor"/>
      <w:tag w:val=""/>
      <w:id w:val="-952397527"/>
      <w:placeholder>
        <w:docPart w:val="B2F758A5EAF547D390DDE66863E6E0B0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135C0AF2" w14:textId="1A75AB00" w:rsidR="00DD5F88" w:rsidRDefault="00DD5F88">
        <w:pPr>
          <w:pStyle w:val="Hlavika"/>
          <w:jc w:val="center"/>
          <w:rPr>
            <w:color w:val="4F81BD" w:themeColor="accent1"/>
            <w:sz w:val="20"/>
          </w:rPr>
        </w:pPr>
        <w:r>
          <w:rPr>
            <w:color w:val="4F81BD" w:themeColor="accent1"/>
            <w:sz w:val="20"/>
            <w:szCs w:val="20"/>
          </w:rPr>
          <w:t>Ondrej Sakači</w:t>
        </w:r>
      </w:p>
    </w:sdtContent>
  </w:sdt>
  <w:p w14:paraId="4D1C9964" w14:textId="215063FE" w:rsidR="00DD5F88" w:rsidRDefault="00DD5F88">
    <w:pPr>
      <w:pStyle w:val="Hlavika"/>
      <w:jc w:val="center"/>
      <w:rPr>
        <w:caps/>
        <w:color w:val="4F81BD" w:themeColor="accent1"/>
      </w:rPr>
    </w:pPr>
    <w:r>
      <w:rPr>
        <w:caps/>
        <w:color w:val="4F81BD" w:themeColor="accent1"/>
      </w:rPr>
      <w:t xml:space="preserve"> </w:t>
    </w:r>
    <w:sdt>
      <w:sdtPr>
        <w:rPr>
          <w:caps/>
          <w:color w:val="4F81BD" w:themeColor="accent1"/>
        </w:rPr>
        <w:alias w:val="Názov"/>
        <w:tag w:val=""/>
        <w:id w:val="-1954942076"/>
        <w:placeholder>
          <w:docPart w:val="525B7369585A47F2924615968D5347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4F81BD" w:themeColor="accent1"/>
          </w:rPr>
          <w:t>zpráva o stavu projektu</w:t>
        </w:r>
      </w:sdtContent>
    </w:sdt>
  </w:p>
  <w:p w14:paraId="5B7C8EEC" w14:textId="77777777" w:rsidR="00DD5F88" w:rsidRDefault="00DD5F8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87B46"/>
    <w:multiLevelType w:val="hybridMultilevel"/>
    <w:tmpl w:val="525AC4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96616"/>
    <w:multiLevelType w:val="hybridMultilevel"/>
    <w:tmpl w:val="4B9A9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B1FB9"/>
    <w:multiLevelType w:val="hybridMultilevel"/>
    <w:tmpl w:val="688E8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96B64"/>
    <w:rsid w:val="000F12A9"/>
    <w:rsid w:val="00155896"/>
    <w:rsid w:val="00201F77"/>
    <w:rsid w:val="00212A48"/>
    <w:rsid w:val="00280D22"/>
    <w:rsid w:val="002967A9"/>
    <w:rsid w:val="00462B71"/>
    <w:rsid w:val="004F5EFF"/>
    <w:rsid w:val="004F70D6"/>
    <w:rsid w:val="00584F21"/>
    <w:rsid w:val="00697F12"/>
    <w:rsid w:val="006B4236"/>
    <w:rsid w:val="006C3FDF"/>
    <w:rsid w:val="00801852"/>
    <w:rsid w:val="00802314"/>
    <w:rsid w:val="0088402D"/>
    <w:rsid w:val="008B5538"/>
    <w:rsid w:val="0098549B"/>
    <w:rsid w:val="00A306B0"/>
    <w:rsid w:val="00B154B9"/>
    <w:rsid w:val="00B47892"/>
    <w:rsid w:val="00BF35F2"/>
    <w:rsid w:val="00C51090"/>
    <w:rsid w:val="00C70CAB"/>
    <w:rsid w:val="00C82763"/>
    <w:rsid w:val="00C9524E"/>
    <w:rsid w:val="00CB7B69"/>
    <w:rsid w:val="00CC634C"/>
    <w:rsid w:val="00D50F1F"/>
    <w:rsid w:val="00D86746"/>
    <w:rsid w:val="00DA4EB6"/>
    <w:rsid w:val="00DA6CAE"/>
    <w:rsid w:val="00DD5F88"/>
    <w:rsid w:val="00DE2FFA"/>
    <w:rsid w:val="00E417A0"/>
    <w:rsid w:val="00E96B64"/>
    <w:rsid w:val="00E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06254"/>
  <w15:chartTrackingRefBased/>
  <w15:docId w15:val="{07CF29C1-BC66-4F84-A588-D4F7C025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B47892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F35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unhideWhenUsed/>
    <w:rsid w:val="00DD5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D5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5F88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DD5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5F88"/>
    <w:rPr>
      <w:lang w:val="sk-SK"/>
    </w:rPr>
  </w:style>
  <w:style w:type="paragraph" w:styleId="Odsekzoznamu">
    <w:name w:val="List Paragraph"/>
    <w:basedOn w:val="Normlny"/>
    <w:uiPriority w:val="34"/>
    <w:qFormat/>
    <w:rsid w:val="00CC634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8674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86746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D86746"/>
    <w:rPr>
      <w:vertAlign w:val="superscript"/>
    </w:rPr>
  </w:style>
  <w:style w:type="table" w:styleId="Tabukasmriekou4zvraznenie1">
    <w:name w:val="Grid Table 4 Accent 1"/>
    <w:basedOn w:val="Normlnatabuka"/>
    <w:uiPriority w:val="49"/>
    <w:rsid w:val="00B154B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dpis1Char">
    <w:name w:val="Nadpis 1 Char"/>
    <w:basedOn w:val="Predvolenpsmoodseku"/>
    <w:link w:val="Nadpis1"/>
    <w:uiPriority w:val="9"/>
    <w:rsid w:val="00BF35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F758A5EAF547D390DDE66863E6E0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A39C05-E0BA-4FDA-B8EF-D4B5A9A6B127}"/>
      </w:docPartPr>
      <w:docPartBody>
        <w:p w:rsidR="00595D12" w:rsidRDefault="0032369E" w:rsidP="0032369E">
          <w:pPr>
            <w:pStyle w:val="B2F758A5EAF547D390DDE66863E6E0B0"/>
          </w:pPr>
          <w:r>
            <w:rPr>
              <w:color w:val="4472C4" w:themeColor="accent1"/>
              <w:sz w:val="20"/>
              <w:szCs w:val="20"/>
              <w:lang w:val="sk-SK"/>
            </w:rPr>
            <w:t>[Meno autora]</w:t>
          </w:r>
        </w:p>
      </w:docPartBody>
    </w:docPart>
    <w:docPart>
      <w:docPartPr>
        <w:name w:val="525B7369585A47F2924615968D5347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2EAE0A-ED3F-4985-A5BF-494543475C8D}"/>
      </w:docPartPr>
      <w:docPartBody>
        <w:p w:rsidR="00595D12" w:rsidRDefault="0032369E" w:rsidP="0032369E">
          <w:pPr>
            <w:pStyle w:val="525B7369585A47F2924615968D534790"/>
          </w:pPr>
          <w:r>
            <w:rPr>
              <w:caps/>
              <w:color w:val="4472C4" w:themeColor="accent1"/>
              <w:lang w:val="sk-SK"/>
            </w:rPr>
            <w:t>[Názo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69E"/>
    <w:rsid w:val="0032369E"/>
    <w:rsid w:val="00595D12"/>
    <w:rsid w:val="007C6F83"/>
    <w:rsid w:val="00BC6B5B"/>
    <w:rsid w:val="00C5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2F758A5EAF547D390DDE66863E6E0B0">
    <w:name w:val="B2F758A5EAF547D390DDE66863E6E0B0"/>
    <w:rsid w:val="0032369E"/>
  </w:style>
  <w:style w:type="paragraph" w:customStyle="1" w:styleId="525B7369585A47F2924615968D534790">
    <w:name w:val="525B7369585A47F2924615968D534790"/>
    <w:rsid w:val="0032369E"/>
  </w:style>
  <w:style w:type="character" w:styleId="Zstupntext">
    <w:name w:val="Placeholder Text"/>
    <w:basedOn w:val="Predvolenpsmoodseku"/>
    <w:uiPriority w:val="99"/>
    <w:semiHidden/>
    <w:rsid w:val="0032369E"/>
    <w:rPr>
      <w:color w:val="808080"/>
    </w:rPr>
  </w:style>
  <w:style w:type="paragraph" w:customStyle="1" w:styleId="488E55B333E1443CA999FE5FAB822745">
    <w:name w:val="488E55B333E1443CA999FE5FAB822745"/>
    <w:rsid w:val="003236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69DBE-2B89-4760-8D4A-1360CFFB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5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práva o stavu projektu</vt:lpstr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stavu projektu</dc:title>
  <dc:subject/>
  <dc:creator>Ondrej Sakači</dc:creator>
  <cp:keywords/>
  <dc:description/>
  <cp:lastModifiedBy>Ondrej Sakači</cp:lastModifiedBy>
  <cp:revision>8</cp:revision>
  <dcterms:created xsi:type="dcterms:W3CDTF">2020-04-07T21:58:00Z</dcterms:created>
  <dcterms:modified xsi:type="dcterms:W3CDTF">2020-04-07T22:23:00Z</dcterms:modified>
</cp:coreProperties>
</file>